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93" w:rsidRPr="002D2EB7" w:rsidRDefault="003A1A93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1</w:t>
      </w:r>
      <w:r w:rsidR="007C1F62" w:rsidRPr="002D2E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6166" w:type="dxa"/>
        <w:tblInd w:w="96" w:type="dxa"/>
        <w:tblLook w:val="04A0"/>
      </w:tblPr>
      <w:tblGrid>
        <w:gridCol w:w="1842"/>
        <w:gridCol w:w="572"/>
        <w:gridCol w:w="640"/>
        <w:gridCol w:w="1041"/>
        <w:gridCol w:w="1520"/>
        <w:gridCol w:w="551"/>
      </w:tblGrid>
      <w:tr w:rsidR="007C1F62" w:rsidRPr="002D2EB7" w:rsidTr="007C1F62">
        <w:trPr>
          <w:trHeight w:val="300"/>
          <w:tblHeader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Species Epithet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BH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GBIF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GenBan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Google Scholar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ISI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bsum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chroma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chro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cutiusc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dria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equatori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erugino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esc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estiv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ffin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garicoid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gil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laskens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llophr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conicoid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typh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or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linucl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E82E1A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antarc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rc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rcu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renicolu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rmorica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tom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ttenu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anti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eo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6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17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r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str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stral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ustria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cc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ical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aumeister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cili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co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corn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bifurc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lob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rotun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isaeto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oguens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bonaer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erulesc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E82E1A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campbell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nu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pi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pu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ssie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aten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96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hiastospor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E82E1A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chinens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1A" w:rsidRPr="002D2EB7" w:rsidRDefault="00E82E1A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hukwan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inc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necoid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nodax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erul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lymbe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ncav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ntrac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r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rollari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rpusc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os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ryophi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ucum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aneofung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an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anica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anubi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eformabi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en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epres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evora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amphidi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ploconu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scoid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dissimile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odge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ogiel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om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orsalisul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ndofascic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n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ucyan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ufrigid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xcav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execheglou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i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lav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ossar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rigid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ukushima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ulg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us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fus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aleae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ale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ale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alesia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elb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ibber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and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au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b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raci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racilen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rammat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ran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utt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uttul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amulu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rbac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eterostri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iem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iroshimaens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uber-pestalozz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ulburt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impati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mpud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cer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ci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color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consta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d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e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stri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ntercalar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irregula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japo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lebs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noll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owalevsk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ujav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chmann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cke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cust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lita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nsko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ntzsch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az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egiconveni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ep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imi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ine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ineopu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ir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itoral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obular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ucid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unul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luteo-virid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aguelonnen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ammo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165D83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manchuriens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ari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aryland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massart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axim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eervall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icroreticul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in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inut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itr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odes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ultilineat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ultistriat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yriopyrenoid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ajad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a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eapolita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oller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nucac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bliqu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cea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chrace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cto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livac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ppres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stenfel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vato-capi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void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ovu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chydermat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llid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lustr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radox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radox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rv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tago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ulsen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avla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ison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plex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ingu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lacid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lancton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olycomm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posthiem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rol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seudomirabi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ulchr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umi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unct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unice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urpur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ygma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yrocyst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adiat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avenesc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egula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et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homboid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oseol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oseostigm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otun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ubricaud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rubrocinc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caphi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chaeffer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chuett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copulos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emidivi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erv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inu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itula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oya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haeri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haeroid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tein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tell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ubmonta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ubrose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ubrufesc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uffusc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ulcatum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elm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err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homas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lastRenderedPageBreak/>
              <w:t>tintinnicol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ranslucens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rapezifo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riangular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ricerati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uberrim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uncaten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aldecompres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ariabi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aria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a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as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enat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erna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erruculos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estific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iolesc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iridaliu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irida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iridescen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vouk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awrika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ilczek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wulffi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5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  <w:tr w:rsidR="007C1F62" w:rsidRPr="002D2EB7" w:rsidTr="007C1F62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zacharias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0</w:t>
            </w:r>
          </w:p>
        </w:tc>
      </w:tr>
    </w:tbl>
    <w:p w:rsidR="003A1A93" w:rsidRPr="002D2EB7" w:rsidRDefault="003A1A93">
      <w:pPr>
        <w:rPr>
          <w:rFonts w:ascii="Times New Roman" w:hAnsi="Times New Roman" w:cs="Times New Roman"/>
          <w:sz w:val="24"/>
          <w:szCs w:val="24"/>
        </w:rPr>
      </w:pPr>
    </w:p>
    <w:p w:rsidR="007C1F62" w:rsidRPr="002D2EB7" w:rsidRDefault="007C1F62">
      <w:pPr>
        <w:rPr>
          <w:rFonts w:ascii="Times New Roman" w:hAnsi="Times New Roman" w:cs="Times New Roman"/>
          <w:sz w:val="24"/>
          <w:szCs w:val="24"/>
        </w:rPr>
      </w:pPr>
    </w:p>
    <w:sectPr w:rsidR="007C1F62" w:rsidRPr="002D2EB7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78" w:rsidRDefault="00935978" w:rsidP="008A2D83">
      <w:pPr>
        <w:spacing w:after="0" w:line="240" w:lineRule="auto"/>
      </w:pPr>
      <w:r>
        <w:separator/>
      </w:r>
    </w:p>
  </w:endnote>
  <w:endnote w:type="continuationSeparator" w:id="0">
    <w:p w:rsidR="00935978" w:rsidRDefault="00935978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C43BBF">
        <w:pPr>
          <w:pStyle w:val="Footer"/>
          <w:jc w:val="right"/>
        </w:pPr>
        <w:fldSimple w:instr=" PAGE   \* MERGEFORMAT ">
          <w:r w:rsidR="00C35526">
            <w:rPr>
              <w:noProof/>
            </w:rPr>
            <w:t>1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78" w:rsidRDefault="00935978" w:rsidP="008A2D83">
      <w:pPr>
        <w:spacing w:after="0" w:line="240" w:lineRule="auto"/>
      </w:pPr>
      <w:r>
        <w:separator/>
      </w:r>
    </w:p>
  </w:footnote>
  <w:footnote w:type="continuationSeparator" w:id="0">
    <w:p w:rsidR="00935978" w:rsidRDefault="00935978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314C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70B7"/>
    <w:rsid w:val="009217AF"/>
    <w:rsid w:val="009225A0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5978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F10"/>
    <w:rsid w:val="00C22FF7"/>
    <w:rsid w:val="00C23211"/>
    <w:rsid w:val="00C254D7"/>
    <w:rsid w:val="00C26C9C"/>
    <w:rsid w:val="00C30103"/>
    <w:rsid w:val="00C30CA3"/>
    <w:rsid w:val="00C33A16"/>
    <w:rsid w:val="00C34802"/>
    <w:rsid w:val="00C35526"/>
    <w:rsid w:val="00C407D1"/>
    <w:rsid w:val="00C41CB2"/>
    <w:rsid w:val="00C4295A"/>
    <w:rsid w:val="00C43BBF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379C4F9-11C5-40A0-B435-3310B3D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03:00Z</dcterms:created>
  <dcterms:modified xsi:type="dcterms:W3CDTF">2012-08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